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  <w:r w:rsidRPr="00C30407">
        <w:rPr>
          <w:rFonts w:hint="eastAsia"/>
          <w:color w:val="auto"/>
        </w:rPr>
        <w:t>様式１（第６関係）</w:t>
      </w:r>
    </w:p>
    <w:p w:rsidR="00587BC7" w:rsidRPr="00C30407" w:rsidRDefault="00587BC7" w:rsidP="00587BC7">
      <w:pPr>
        <w:adjustRightInd/>
        <w:jc w:val="right"/>
        <w:rPr>
          <w:rFonts w:hAnsi="Times New Roman" w:cs="Times New Roman"/>
          <w:color w:val="auto"/>
        </w:rPr>
      </w:pPr>
      <w:r w:rsidRPr="00C30407">
        <w:rPr>
          <w:rFonts w:hint="eastAsia"/>
          <w:color w:val="auto"/>
        </w:rPr>
        <w:t>番　　　　　号</w:t>
      </w:r>
    </w:p>
    <w:p w:rsidR="00587BC7" w:rsidRPr="00C30407" w:rsidRDefault="00587BC7" w:rsidP="00587BC7">
      <w:pPr>
        <w:adjustRightInd/>
        <w:jc w:val="right"/>
        <w:rPr>
          <w:rFonts w:hAnsi="Times New Roman" w:cs="Times New Roman"/>
          <w:color w:val="auto"/>
        </w:rPr>
      </w:pPr>
      <w:r w:rsidRPr="00C30407">
        <w:rPr>
          <w:rFonts w:hint="eastAsia"/>
          <w:color w:val="auto"/>
        </w:rPr>
        <w:t xml:space="preserve">　　　　年　　月　　日</w:t>
      </w: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  <w:r w:rsidRPr="00C30407">
        <w:rPr>
          <w:rFonts w:hint="eastAsia"/>
          <w:color w:val="auto"/>
        </w:rPr>
        <w:t xml:space="preserve">　岡山県　　県民局長　殿</w:t>
      </w: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2D471E" w:rsidRDefault="002D471E" w:rsidP="00587BC7">
      <w:pPr>
        <w:wordWrap w:val="0"/>
        <w:adjustRightInd/>
        <w:jc w:val="right"/>
        <w:rPr>
          <w:color w:val="auto"/>
        </w:rPr>
      </w:pPr>
      <w:r>
        <w:rPr>
          <w:rFonts w:hint="eastAsia"/>
          <w:color w:val="auto"/>
        </w:rPr>
        <w:t xml:space="preserve">住所　　　　　　　　　　　</w:t>
      </w:r>
    </w:p>
    <w:p w:rsidR="00587BC7" w:rsidRDefault="00587BC7" w:rsidP="002D471E">
      <w:pPr>
        <w:wordWrap w:val="0"/>
        <w:adjustRightInd/>
        <w:jc w:val="right"/>
        <w:rPr>
          <w:color w:val="auto"/>
        </w:rPr>
      </w:pPr>
      <w:r w:rsidRPr="00C30407">
        <w:rPr>
          <w:rFonts w:hint="eastAsia"/>
          <w:color w:val="auto"/>
        </w:rPr>
        <w:t>事業実施主体</w:t>
      </w:r>
      <w:r w:rsidR="002D471E">
        <w:rPr>
          <w:rFonts w:hint="eastAsia"/>
          <w:color w:val="auto"/>
        </w:rPr>
        <w:t xml:space="preserve">名　　　　　　</w:t>
      </w:r>
    </w:p>
    <w:p w:rsidR="002D471E" w:rsidRPr="00C30407" w:rsidRDefault="002D471E" w:rsidP="002D471E">
      <w:pPr>
        <w:wordWrap w:val="0"/>
        <w:adjustRightInd/>
        <w:jc w:val="right"/>
        <w:rPr>
          <w:color w:val="auto"/>
        </w:rPr>
      </w:pPr>
      <w:r>
        <w:rPr>
          <w:rFonts w:hint="eastAsia"/>
          <w:color w:val="auto"/>
        </w:rPr>
        <w:t xml:space="preserve">代表者氏名　　　　　　　　</w:t>
      </w: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C30407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6A07E1" w:rsidRDefault="00587BC7" w:rsidP="00587BC7">
      <w:pPr>
        <w:adjustRightInd/>
        <w:jc w:val="center"/>
        <w:rPr>
          <w:rFonts w:hAnsi="Times New Roman" w:cs="Times New Roman"/>
          <w:color w:val="auto"/>
        </w:rPr>
      </w:pPr>
      <w:r w:rsidRPr="006A07E1">
        <w:rPr>
          <w:rFonts w:hint="eastAsia"/>
          <w:color w:val="auto"/>
        </w:rPr>
        <w:t xml:space="preserve">　　年度</w:t>
      </w:r>
      <w:r w:rsidR="006A07E1" w:rsidRPr="006A07E1">
        <w:rPr>
          <w:rFonts w:hint="eastAsia"/>
          <w:color w:val="auto"/>
        </w:rPr>
        <w:t>林業経営体スマート林業支援事業</w:t>
      </w:r>
      <w:r w:rsidRPr="006A07E1">
        <w:rPr>
          <w:rFonts w:hint="eastAsia"/>
          <w:color w:val="auto"/>
        </w:rPr>
        <w:t>計画承認申請書</w:t>
      </w:r>
    </w:p>
    <w:p w:rsidR="00587BC7" w:rsidRPr="006A07E1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6A07E1" w:rsidRDefault="00587BC7" w:rsidP="00587BC7">
      <w:pPr>
        <w:adjustRightInd/>
        <w:rPr>
          <w:rFonts w:hAnsi="Times New Roman" w:cs="Times New Roman"/>
          <w:color w:val="auto"/>
        </w:rPr>
      </w:pPr>
      <w:r w:rsidRPr="006A07E1">
        <w:rPr>
          <w:rFonts w:hint="eastAsia"/>
          <w:color w:val="auto"/>
        </w:rPr>
        <w:t xml:space="preserve">　このことについて、</w:t>
      </w:r>
      <w:r w:rsidR="006A07E1" w:rsidRPr="006A07E1">
        <w:rPr>
          <w:rFonts w:hint="eastAsia"/>
          <w:color w:val="auto"/>
        </w:rPr>
        <w:t>林業経営体スマート林業支援事業</w:t>
      </w:r>
      <w:r w:rsidRPr="006A07E1">
        <w:rPr>
          <w:rFonts w:hint="eastAsia"/>
          <w:color w:val="auto"/>
        </w:rPr>
        <w:t>実施要領第６の規定により、次のとおり申請します。</w:t>
      </w:r>
    </w:p>
    <w:p w:rsidR="00587BC7" w:rsidRPr="006A07E1" w:rsidRDefault="00587BC7" w:rsidP="00587BC7">
      <w:pPr>
        <w:adjustRightInd/>
        <w:rPr>
          <w:rFonts w:hAnsi="Times New Roman" w:cs="Times New Roman"/>
          <w:color w:val="auto"/>
        </w:rPr>
      </w:pPr>
    </w:p>
    <w:p w:rsidR="00587BC7" w:rsidRPr="006A07E1" w:rsidRDefault="00587BC7" w:rsidP="00587BC7">
      <w:pPr>
        <w:adjustRightInd/>
        <w:jc w:val="center"/>
        <w:rPr>
          <w:rFonts w:hAnsi="Times New Roman" w:cs="Times New Roman"/>
          <w:color w:val="auto"/>
        </w:rPr>
      </w:pPr>
      <w:r w:rsidRPr="006A07E1">
        <w:rPr>
          <w:rFonts w:hint="eastAsia"/>
          <w:color w:val="auto"/>
        </w:rPr>
        <w:t>記</w:t>
      </w:r>
    </w:p>
    <w:p w:rsidR="00587BC7" w:rsidRPr="006A07E1" w:rsidRDefault="00587BC7" w:rsidP="00587BC7">
      <w:pPr>
        <w:adjustRightInd/>
        <w:rPr>
          <w:color w:val="auto"/>
        </w:rPr>
      </w:pPr>
    </w:p>
    <w:p w:rsidR="00587BC7" w:rsidRPr="006A07E1" w:rsidRDefault="00587BC7" w:rsidP="00587BC7">
      <w:pPr>
        <w:adjustRightInd/>
        <w:rPr>
          <w:rFonts w:hAnsi="Times New Roman" w:cs="Times New Roman"/>
          <w:color w:val="auto"/>
        </w:rPr>
      </w:pPr>
      <w:r w:rsidRPr="006A07E1">
        <w:rPr>
          <w:rFonts w:hint="eastAsia"/>
          <w:color w:val="auto"/>
        </w:rPr>
        <w:t xml:space="preserve">　１　　　年度</w:t>
      </w:r>
      <w:r w:rsidR="006A07E1" w:rsidRPr="006A07E1">
        <w:rPr>
          <w:rFonts w:hint="eastAsia"/>
          <w:color w:val="auto"/>
        </w:rPr>
        <w:t>林業経営体スマート林業支援事業</w:t>
      </w:r>
      <w:r w:rsidRPr="006A07E1">
        <w:rPr>
          <w:rFonts w:hint="eastAsia"/>
          <w:color w:val="auto"/>
        </w:rPr>
        <w:t>計画書</w:t>
      </w:r>
    </w:p>
    <w:p w:rsidR="00587BC7" w:rsidRPr="006A07E1" w:rsidRDefault="00587BC7" w:rsidP="00587BC7">
      <w:pPr>
        <w:adjustRightInd/>
        <w:rPr>
          <w:color w:val="auto"/>
        </w:rPr>
      </w:pPr>
    </w:p>
    <w:p w:rsidR="00142297" w:rsidRPr="00D54DA3" w:rsidRDefault="00587BC7" w:rsidP="00C22846">
      <w:pPr>
        <w:adjustRightInd/>
        <w:rPr>
          <w:color w:val="auto"/>
        </w:rPr>
      </w:pPr>
      <w:r w:rsidRPr="006A07E1">
        <w:rPr>
          <w:rFonts w:hint="eastAsia"/>
          <w:color w:val="auto"/>
        </w:rPr>
        <w:t xml:space="preserve">　２　参考資料</w:t>
      </w:r>
    </w:p>
    <w:p w:rsidR="00DF7D4B" w:rsidRPr="00D54DA3" w:rsidRDefault="00DF7D4B">
      <w:pPr>
        <w:widowControl/>
        <w:overflowPunct/>
        <w:adjustRightInd/>
        <w:jc w:val="left"/>
        <w:textAlignment w:val="auto"/>
        <w:rPr>
          <w:color w:val="auto"/>
        </w:rPr>
      </w:pPr>
      <w:bookmarkStart w:id="0" w:name="_GoBack"/>
      <w:bookmarkEnd w:id="0"/>
    </w:p>
    <w:sectPr w:rsidR="00DF7D4B" w:rsidRPr="00D54DA3" w:rsidSect="00C934DE">
      <w:footerReference w:type="default" r:id="rId7"/>
      <w:type w:val="continuous"/>
      <w:pgSz w:w="11906" w:h="16838"/>
      <w:pgMar w:top="1134" w:right="1134" w:bottom="1134" w:left="1134" w:header="720" w:footer="283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86" w:rsidRDefault="00665186">
      <w:r>
        <w:separator/>
      </w:r>
    </w:p>
  </w:endnote>
  <w:endnote w:type="continuationSeparator" w:id="0">
    <w:p w:rsidR="00665186" w:rsidRDefault="006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05" w:rsidRDefault="00C00C0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86" w:rsidRDefault="006651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5186" w:rsidRDefault="0066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0A"/>
    <w:rsid w:val="00054543"/>
    <w:rsid w:val="0007748B"/>
    <w:rsid w:val="00082383"/>
    <w:rsid w:val="000A1951"/>
    <w:rsid w:val="000B55A0"/>
    <w:rsid w:val="000D3E28"/>
    <w:rsid w:val="000D775E"/>
    <w:rsid w:val="00100A62"/>
    <w:rsid w:val="001026E2"/>
    <w:rsid w:val="0010428D"/>
    <w:rsid w:val="00113C9A"/>
    <w:rsid w:val="00113D67"/>
    <w:rsid w:val="0011488C"/>
    <w:rsid w:val="00125CC8"/>
    <w:rsid w:val="0012736A"/>
    <w:rsid w:val="001365E1"/>
    <w:rsid w:val="00136F6A"/>
    <w:rsid w:val="00142297"/>
    <w:rsid w:val="00157C15"/>
    <w:rsid w:val="0016262E"/>
    <w:rsid w:val="00172FE1"/>
    <w:rsid w:val="00177F6C"/>
    <w:rsid w:val="00181977"/>
    <w:rsid w:val="0019064C"/>
    <w:rsid w:val="00197678"/>
    <w:rsid w:val="001B5C92"/>
    <w:rsid w:val="001D6F98"/>
    <w:rsid w:val="001F2FBC"/>
    <w:rsid w:val="00217DE5"/>
    <w:rsid w:val="00221FD4"/>
    <w:rsid w:val="00233221"/>
    <w:rsid w:val="002445C4"/>
    <w:rsid w:val="00287CBD"/>
    <w:rsid w:val="002A70D9"/>
    <w:rsid w:val="002C5828"/>
    <w:rsid w:val="002D471E"/>
    <w:rsid w:val="002D6F09"/>
    <w:rsid w:val="00311956"/>
    <w:rsid w:val="00324649"/>
    <w:rsid w:val="00327216"/>
    <w:rsid w:val="00335B70"/>
    <w:rsid w:val="0039225E"/>
    <w:rsid w:val="0039326B"/>
    <w:rsid w:val="004069A5"/>
    <w:rsid w:val="00417BB7"/>
    <w:rsid w:val="00432406"/>
    <w:rsid w:val="0047530A"/>
    <w:rsid w:val="00483EDC"/>
    <w:rsid w:val="004916B7"/>
    <w:rsid w:val="004F0021"/>
    <w:rsid w:val="004F6DEB"/>
    <w:rsid w:val="005036F4"/>
    <w:rsid w:val="00517232"/>
    <w:rsid w:val="005213A2"/>
    <w:rsid w:val="005505AD"/>
    <w:rsid w:val="005761E2"/>
    <w:rsid w:val="00587BC7"/>
    <w:rsid w:val="00587CEE"/>
    <w:rsid w:val="005A1D05"/>
    <w:rsid w:val="005A2D50"/>
    <w:rsid w:val="005D3311"/>
    <w:rsid w:val="005D4714"/>
    <w:rsid w:val="00602592"/>
    <w:rsid w:val="006233AC"/>
    <w:rsid w:val="006243CA"/>
    <w:rsid w:val="006515DF"/>
    <w:rsid w:val="00655619"/>
    <w:rsid w:val="00665186"/>
    <w:rsid w:val="00675550"/>
    <w:rsid w:val="00683ABA"/>
    <w:rsid w:val="006974F4"/>
    <w:rsid w:val="006A07E1"/>
    <w:rsid w:val="006B5C96"/>
    <w:rsid w:val="006C3900"/>
    <w:rsid w:val="006F3141"/>
    <w:rsid w:val="0072439C"/>
    <w:rsid w:val="00760FF6"/>
    <w:rsid w:val="007675FB"/>
    <w:rsid w:val="00792615"/>
    <w:rsid w:val="007A03E1"/>
    <w:rsid w:val="007E201A"/>
    <w:rsid w:val="007F7A32"/>
    <w:rsid w:val="00812EB6"/>
    <w:rsid w:val="00814964"/>
    <w:rsid w:val="00816670"/>
    <w:rsid w:val="00831EFB"/>
    <w:rsid w:val="0086061B"/>
    <w:rsid w:val="00863F90"/>
    <w:rsid w:val="00897D95"/>
    <w:rsid w:val="008B2882"/>
    <w:rsid w:val="008B7D33"/>
    <w:rsid w:val="00947954"/>
    <w:rsid w:val="00990E85"/>
    <w:rsid w:val="009D384D"/>
    <w:rsid w:val="00A21A2E"/>
    <w:rsid w:val="00A3649E"/>
    <w:rsid w:val="00A41373"/>
    <w:rsid w:val="00A57B34"/>
    <w:rsid w:val="00A76CAA"/>
    <w:rsid w:val="00A76E24"/>
    <w:rsid w:val="00AA1738"/>
    <w:rsid w:val="00AA203E"/>
    <w:rsid w:val="00AD144B"/>
    <w:rsid w:val="00AF6D45"/>
    <w:rsid w:val="00B26523"/>
    <w:rsid w:val="00B5299F"/>
    <w:rsid w:val="00B53608"/>
    <w:rsid w:val="00B67702"/>
    <w:rsid w:val="00B72CE6"/>
    <w:rsid w:val="00B90460"/>
    <w:rsid w:val="00BA677F"/>
    <w:rsid w:val="00BF27C0"/>
    <w:rsid w:val="00C00C05"/>
    <w:rsid w:val="00C22846"/>
    <w:rsid w:val="00C30407"/>
    <w:rsid w:val="00C3200F"/>
    <w:rsid w:val="00C934DE"/>
    <w:rsid w:val="00CD1E1D"/>
    <w:rsid w:val="00CD6627"/>
    <w:rsid w:val="00D35020"/>
    <w:rsid w:val="00D4016A"/>
    <w:rsid w:val="00D420C1"/>
    <w:rsid w:val="00D45E7A"/>
    <w:rsid w:val="00D54DA3"/>
    <w:rsid w:val="00D617D0"/>
    <w:rsid w:val="00D94E08"/>
    <w:rsid w:val="00DA0067"/>
    <w:rsid w:val="00DC6313"/>
    <w:rsid w:val="00DD0C8A"/>
    <w:rsid w:val="00DD584D"/>
    <w:rsid w:val="00DE5A3E"/>
    <w:rsid w:val="00DF7D4B"/>
    <w:rsid w:val="00E05A6E"/>
    <w:rsid w:val="00E15882"/>
    <w:rsid w:val="00E25008"/>
    <w:rsid w:val="00EA0500"/>
    <w:rsid w:val="00EA4F82"/>
    <w:rsid w:val="00EC58B1"/>
    <w:rsid w:val="00EC6A31"/>
    <w:rsid w:val="00EE3188"/>
    <w:rsid w:val="00EF2D1B"/>
    <w:rsid w:val="00F02A66"/>
    <w:rsid w:val="00F0797A"/>
    <w:rsid w:val="00F34071"/>
    <w:rsid w:val="00F51F19"/>
    <w:rsid w:val="00F616F4"/>
    <w:rsid w:val="00F65A5B"/>
    <w:rsid w:val="00F732A2"/>
    <w:rsid w:val="00F8591C"/>
    <w:rsid w:val="00F9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B5A2C3"/>
  <w14:defaultImageDpi w14:val="0"/>
  <w15:docId w15:val="{1864900D-EF0C-4BA1-9D54-2EF812E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F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75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30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5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30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761E2"/>
    <w:pPr>
      <w:jc w:val="center"/>
    </w:pPr>
  </w:style>
  <w:style w:type="character" w:customStyle="1" w:styleId="aa">
    <w:name w:val="記 (文字)"/>
    <w:basedOn w:val="a0"/>
    <w:link w:val="a9"/>
    <w:uiPriority w:val="99"/>
    <w:rsid w:val="005761E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61E2"/>
    <w:pPr>
      <w:jc w:val="right"/>
    </w:pPr>
  </w:style>
  <w:style w:type="character" w:customStyle="1" w:styleId="ac">
    <w:name w:val="結語 (文字)"/>
    <w:basedOn w:val="a0"/>
    <w:link w:val="ab"/>
    <w:uiPriority w:val="99"/>
    <w:rsid w:val="005761E2"/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32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27C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BF1F-0087-4FB8-9E58-B1BCAB9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植月　智巳</cp:lastModifiedBy>
  <cp:revision>8</cp:revision>
  <cp:lastPrinted>2023-03-17T05:00:00Z</cp:lastPrinted>
  <dcterms:created xsi:type="dcterms:W3CDTF">2023-04-06T07:36:00Z</dcterms:created>
  <dcterms:modified xsi:type="dcterms:W3CDTF">2023-04-27T07:58:00Z</dcterms:modified>
</cp:coreProperties>
</file>